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80" w:type="dxa"/>
        <w:tblInd w:w="108" w:type="dxa"/>
        <w:tblLook w:val="01E0"/>
      </w:tblPr>
      <w:tblGrid>
        <w:gridCol w:w="9480"/>
      </w:tblGrid>
      <w:tr w:rsidR="00D75673" w:rsidRPr="005A4DAD" w:rsidTr="0029290E">
        <w:trPr>
          <w:trHeight w:val="1302"/>
        </w:trPr>
        <w:tc>
          <w:tcPr>
            <w:tcW w:w="9480" w:type="dxa"/>
            <w:vAlign w:val="center"/>
          </w:tcPr>
          <w:p w:rsidR="00D75673" w:rsidRPr="00D75673" w:rsidRDefault="00D75673" w:rsidP="00D802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5673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СВЕТЛЯНСКОЕ»</w:t>
            </w:r>
            <w:r w:rsidRPr="00D7567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5A4DAD" w:rsidRPr="005A4DAD" w:rsidTr="005A4DAD">
        <w:tc>
          <w:tcPr>
            <w:tcW w:w="9480" w:type="dxa"/>
          </w:tcPr>
          <w:p w:rsidR="005A4DAD" w:rsidRPr="005A4DAD" w:rsidRDefault="005A4DAD" w:rsidP="005A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4DAD" w:rsidRPr="005A4DAD" w:rsidRDefault="005A4DAD" w:rsidP="005A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7567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АСПОРЯЖЕНИЕ</w:t>
            </w:r>
          </w:p>
        </w:tc>
      </w:tr>
      <w:tr w:rsidR="00D75673" w:rsidRPr="005A4DAD" w:rsidTr="005A4DAD">
        <w:tc>
          <w:tcPr>
            <w:tcW w:w="9480" w:type="dxa"/>
          </w:tcPr>
          <w:p w:rsidR="00D75673" w:rsidRPr="005A4DAD" w:rsidRDefault="00D75673" w:rsidP="005A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673" w:rsidRPr="005A4DAD" w:rsidTr="005A4DAD">
        <w:tc>
          <w:tcPr>
            <w:tcW w:w="9480" w:type="dxa"/>
          </w:tcPr>
          <w:p w:rsidR="00D75673" w:rsidRPr="005A4DAD" w:rsidRDefault="00D75673" w:rsidP="002929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>09</w:t>
            </w:r>
            <w:r w:rsidRPr="00CB6209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января</w:t>
            </w:r>
            <w:r w:rsidRPr="005A4DAD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9 </w:t>
            </w:r>
            <w:r w:rsidRPr="005A4DAD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>г</w:t>
            </w:r>
            <w:r w:rsidR="0029290E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>ода</w:t>
            </w:r>
            <w:r w:rsidRPr="00D7567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    </w:t>
            </w:r>
            <w:r w:rsidRPr="00D75673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 xml:space="preserve">         № </w:t>
            </w:r>
            <w:r w:rsidR="0029290E">
              <w:rPr>
                <w:rFonts w:ascii="Times New Roman" w:eastAsia="Times New Roman" w:hAnsi="Times New Roman" w:cs="Times New Roman"/>
                <w:bCs/>
                <w:color w:val="282828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D75673" w:rsidRPr="005A4DAD" w:rsidTr="005A4DAD">
        <w:tc>
          <w:tcPr>
            <w:tcW w:w="9480" w:type="dxa"/>
          </w:tcPr>
          <w:p w:rsidR="00D75673" w:rsidRPr="005A4DAD" w:rsidRDefault="00D75673" w:rsidP="005A4D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ветлое</w:t>
            </w:r>
          </w:p>
        </w:tc>
      </w:tr>
    </w:tbl>
    <w:p w:rsidR="00125B24" w:rsidRDefault="00125B24" w:rsidP="00125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82828"/>
          <w:spacing w:val="2"/>
          <w:sz w:val="24"/>
          <w:szCs w:val="24"/>
          <w:lang w:eastAsia="ru-RU"/>
        </w:rPr>
      </w:pPr>
    </w:p>
    <w:p w:rsidR="00125B24" w:rsidRPr="00125B24" w:rsidRDefault="00125B24" w:rsidP="00125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82828"/>
          <w:spacing w:val="2"/>
          <w:sz w:val="24"/>
          <w:szCs w:val="24"/>
          <w:lang w:eastAsia="ru-RU"/>
        </w:rPr>
      </w:pPr>
    </w:p>
    <w:p w:rsidR="00125B24" w:rsidRPr="0029290E" w:rsidRDefault="00125B24" w:rsidP="0012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Об организации </w:t>
      </w:r>
      <w:proofErr w:type="gramStart"/>
      <w:r w:rsidRPr="0029290E">
        <w:rPr>
          <w:rFonts w:ascii="Times New Roman" w:eastAsia="Times New Roman" w:hAnsi="Times New Roman" w:cs="Times New Roman"/>
          <w:sz w:val="24"/>
          <w:lang w:eastAsia="ru-RU"/>
        </w:rPr>
        <w:t>профилактических</w:t>
      </w:r>
      <w:proofErr w:type="gramEnd"/>
    </w:p>
    <w:p w:rsidR="00125B24" w:rsidRPr="0029290E" w:rsidRDefault="00125B24" w:rsidP="0012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противопожарных мероприятий</w:t>
      </w:r>
    </w:p>
    <w:p w:rsidR="00125B24" w:rsidRPr="0029290E" w:rsidRDefault="00125B24" w:rsidP="0012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в населенных пунктах муниципального</w:t>
      </w:r>
    </w:p>
    <w:p w:rsidR="00125B24" w:rsidRPr="0029290E" w:rsidRDefault="00125B24" w:rsidP="00B83B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образования «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</w:p>
    <w:p w:rsidR="00125B24" w:rsidRPr="0029290E" w:rsidRDefault="00125B24" w:rsidP="00125B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25B24" w:rsidRPr="0029290E" w:rsidRDefault="00125B24" w:rsidP="00624C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В целях обеспечения безопасности жизни и здоровья людей, руководствуясь Федеральным законом от 21.12.1994 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 xml:space="preserve">года 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>№ 69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-</w:t>
      </w:r>
      <w:r w:rsidR="00914F60" w:rsidRPr="0029290E">
        <w:rPr>
          <w:rFonts w:ascii="Times New Roman" w:eastAsia="Times New Roman" w:hAnsi="Times New Roman" w:cs="Times New Roman"/>
          <w:sz w:val="24"/>
          <w:lang w:eastAsia="ru-RU"/>
        </w:rPr>
        <w:t>ФЗ «О пожарной безопасности»: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</w:p>
    <w:p w:rsidR="00125B24" w:rsidRPr="0029290E" w:rsidRDefault="00125B24" w:rsidP="002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1.</w:t>
      </w:r>
      <w:r w:rsidR="00624C4F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Создать профилактическую группу </w:t>
      </w:r>
      <w:r w:rsidR="00646A30" w:rsidRPr="0029290E">
        <w:rPr>
          <w:rFonts w:ascii="Times New Roman" w:eastAsia="Times New Roman" w:hAnsi="Times New Roman" w:cs="Times New Roman"/>
          <w:sz w:val="24"/>
          <w:lang w:eastAsia="ru-RU"/>
        </w:rPr>
        <w:t>по пожарной безопасности муни</w:t>
      </w:r>
      <w:r w:rsidR="005A4DAD" w:rsidRPr="0029290E">
        <w:rPr>
          <w:rFonts w:ascii="Times New Roman" w:eastAsia="Times New Roman" w:hAnsi="Times New Roman" w:cs="Times New Roman"/>
          <w:sz w:val="24"/>
          <w:lang w:eastAsia="ru-RU"/>
        </w:rPr>
        <w:t>ципального образования «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="00E57B7F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624C4F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E57B7F" w:rsidRPr="0029290E">
        <w:rPr>
          <w:rFonts w:ascii="Times New Roman" w:eastAsia="Times New Roman" w:hAnsi="Times New Roman" w:cs="Times New Roman"/>
          <w:sz w:val="24"/>
          <w:lang w:eastAsia="ru-RU"/>
        </w:rPr>
        <w:t>(П</w:t>
      </w:r>
      <w:r w:rsidR="00624C4F" w:rsidRPr="0029290E">
        <w:rPr>
          <w:rFonts w:ascii="Times New Roman" w:eastAsia="Times New Roman" w:hAnsi="Times New Roman" w:cs="Times New Roman"/>
          <w:sz w:val="24"/>
          <w:lang w:eastAsia="ru-RU"/>
        </w:rPr>
        <w:t>риложени</w:t>
      </w:r>
      <w:r w:rsidR="00E57B7F" w:rsidRPr="0029290E">
        <w:rPr>
          <w:rFonts w:ascii="Times New Roman" w:eastAsia="Times New Roman" w:hAnsi="Times New Roman" w:cs="Times New Roman"/>
          <w:sz w:val="24"/>
          <w:lang w:eastAsia="ru-RU"/>
        </w:rPr>
        <w:t>е</w:t>
      </w:r>
      <w:r w:rsidR="00646A30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№ 1</w:t>
      </w:r>
      <w:r w:rsidR="00E57B7F" w:rsidRPr="0029290E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AD5911" w:rsidRPr="0029290E" w:rsidRDefault="00AD5911" w:rsidP="002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2. 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 xml:space="preserve">Главному 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>специал</w:t>
      </w:r>
      <w:r w:rsidR="005A4DAD" w:rsidRPr="0029290E">
        <w:rPr>
          <w:rFonts w:ascii="Times New Roman" w:eastAsia="Times New Roman" w:hAnsi="Times New Roman" w:cs="Times New Roman"/>
          <w:sz w:val="24"/>
          <w:lang w:eastAsia="ru-RU"/>
        </w:rPr>
        <w:t>исту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-эксперту</w:t>
      </w:r>
      <w:r w:rsidR="005A4DAD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А</w:t>
      </w:r>
      <w:r w:rsidR="005A4DAD" w:rsidRPr="0029290E">
        <w:rPr>
          <w:rFonts w:ascii="Times New Roman" w:eastAsia="Times New Roman" w:hAnsi="Times New Roman" w:cs="Times New Roman"/>
          <w:sz w:val="24"/>
          <w:lang w:eastAsia="ru-RU"/>
        </w:rPr>
        <w:t>дминистрации муниципального образования «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» </w:t>
      </w:r>
      <w:r w:rsidR="00C67018">
        <w:rPr>
          <w:rFonts w:ascii="Times New Roman" w:eastAsia="Times New Roman" w:hAnsi="Times New Roman" w:cs="Times New Roman"/>
          <w:sz w:val="24"/>
          <w:lang w:eastAsia="ru-RU"/>
        </w:rPr>
        <w:t>Ершовой Марине Андреевне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разработать </w:t>
      </w:r>
      <w:r w:rsidR="00624C4F" w:rsidRPr="0029290E">
        <w:rPr>
          <w:rFonts w:ascii="Times New Roman" w:eastAsia="Times New Roman" w:hAnsi="Times New Roman" w:cs="Times New Roman"/>
          <w:sz w:val="24"/>
          <w:lang w:eastAsia="ru-RU"/>
        </w:rPr>
        <w:t>список к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атегорий граждан, относящихся к группе риска (многодетные семьи, неблагополучные семьи, одинокие престарелые граждане и инвалиды) </w:t>
      </w:r>
      <w:r w:rsidR="00E57B7F" w:rsidRPr="0029290E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>Приложение № 2</w:t>
      </w:r>
      <w:r w:rsidR="00E57B7F" w:rsidRPr="0029290E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590A54" w:rsidRPr="0029290E" w:rsidRDefault="00AD5911" w:rsidP="002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. 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Рекомендовать профилактической группе 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по пожарной безопасности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590A54" w:rsidRPr="0029290E" w:rsidRDefault="00402A0C" w:rsidP="0029290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роводить п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рофилактик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у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пожарн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ой безопасности среди населения;</w:t>
      </w:r>
    </w:p>
    <w:p w:rsidR="00590A54" w:rsidRPr="0029290E" w:rsidRDefault="00402A0C" w:rsidP="0029290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ести 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патрулирование населенн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ых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пункт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ов и границ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с лесом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;</w:t>
      </w:r>
    </w:p>
    <w:p w:rsidR="00590A54" w:rsidRPr="0029290E" w:rsidRDefault="00402A0C" w:rsidP="0029290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ыявл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ять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правонарушителей и информирова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ть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о выявленных фактах административной комиссии адми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нистрации МО «Воткинский район;</w:t>
      </w:r>
    </w:p>
    <w:p w:rsidR="00590A54" w:rsidRPr="0029290E" w:rsidRDefault="00402A0C" w:rsidP="0029290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п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роводить 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мониторинг </w:t>
      </w:r>
      <w:proofErr w:type="spellStart"/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лесопожарной</w:t>
      </w:r>
      <w:proofErr w:type="spellEnd"/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обстановки;</w:t>
      </w:r>
    </w:p>
    <w:p w:rsidR="00125B24" w:rsidRPr="0029290E" w:rsidRDefault="00402A0C" w:rsidP="0029290E">
      <w:pPr>
        <w:pStyle w:val="a6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в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ыявл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ять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и прин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имать 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мер</w:t>
      </w:r>
      <w:r w:rsidR="00590A54" w:rsidRPr="0029290E">
        <w:rPr>
          <w:rFonts w:ascii="Times New Roman" w:eastAsia="Times New Roman" w:hAnsi="Times New Roman" w:cs="Times New Roman"/>
          <w:sz w:val="24"/>
          <w:lang w:eastAsia="ru-RU"/>
        </w:rPr>
        <w:t>ы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по тушению загораний до прибытия подразделений пожарной охраны.</w:t>
      </w:r>
    </w:p>
    <w:p w:rsidR="00125B24" w:rsidRPr="0029290E" w:rsidRDefault="00AD5911" w:rsidP="002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4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. Рекомендовать профилактической группе по пожарной безопасности 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проводит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ь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разъяснит</w:t>
      </w:r>
      <w:r w:rsidR="005A4DAD" w:rsidRPr="0029290E">
        <w:rPr>
          <w:rFonts w:ascii="Times New Roman" w:eastAsia="Times New Roman" w:hAnsi="Times New Roman" w:cs="Times New Roman"/>
          <w:sz w:val="24"/>
          <w:lang w:eastAsia="ru-RU"/>
        </w:rPr>
        <w:t>ельную работу среди населения муниципального образования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«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>» путем обследования жилого фонда, сходов, встреч с населением, наибольшее внимание уделяя категориям граждан, относящихся к группе риска (многодетные семьи, неблагополучные семьи, одинокие престарелые граждане, инвалиды). При проведении разъяснительной работы гражданам выда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вать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Памятки противопожарной безопасности с оформлением соответствующих отрывных корешков.</w:t>
      </w:r>
    </w:p>
    <w:p w:rsidR="00B83B69" w:rsidRPr="0029290E" w:rsidRDefault="00125B24" w:rsidP="002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При введении особого противопожарного режима на территории населенных пунктов муниципального образования профилактической группой организуется регулярное (в зависимости от погодных условий) проведение рейдов, патрулирование населенных пунктов и прилегающих лесных насаждений. При выявлении правонарушений фиксируется факт нарушения (фото), информация направляется в административную комиссию администрации МО «Воткинский район». Организуется постоянный мониторинг </w:t>
      </w:r>
      <w:proofErr w:type="spellStart"/>
      <w:r w:rsidRPr="0029290E">
        <w:rPr>
          <w:rFonts w:ascii="Times New Roman" w:eastAsia="Times New Roman" w:hAnsi="Times New Roman" w:cs="Times New Roman"/>
          <w:sz w:val="24"/>
          <w:lang w:eastAsia="ru-RU"/>
        </w:rPr>
        <w:t>лесопожарной</w:t>
      </w:r>
      <w:proofErr w:type="spellEnd"/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обстановки. При выявлении фактов загораний принимаются посильные меры по тушению до прибытия подразделений пожарной охраны имеющимися средствами пожаротушения.</w:t>
      </w:r>
    </w:p>
    <w:p w:rsidR="00D802C6" w:rsidRPr="0029290E" w:rsidRDefault="00914F60" w:rsidP="00292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5</w:t>
      </w:r>
      <w:r w:rsidR="00CC5B24" w:rsidRPr="0029290E">
        <w:rPr>
          <w:rFonts w:ascii="Times New Roman" w:eastAsia="Times New Roman" w:hAnsi="Times New Roman" w:cs="Times New Roman"/>
          <w:sz w:val="24"/>
          <w:lang w:eastAsia="ru-RU"/>
        </w:rPr>
        <w:t>. Контроль за выполнением настоящего распоряжения оставляю за собой.</w:t>
      </w:r>
    </w:p>
    <w:p w:rsidR="0029290E" w:rsidRDefault="0029290E" w:rsidP="006A776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125B24" w:rsidRPr="0029290E" w:rsidRDefault="00624C4F" w:rsidP="006A776E">
      <w:pPr>
        <w:spacing w:after="0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Г</w:t>
      </w:r>
      <w:r w:rsidR="00125B24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лава муниципального </w:t>
      </w:r>
    </w:p>
    <w:p w:rsidR="00125B24" w:rsidRPr="0029290E" w:rsidRDefault="00125B24" w:rsidP="00125B24">
      <w:pPr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29290E">
        <w:rPr>
          <w:rFonts w:ascii="Times New Roman" w:eastAsia="Times New Roman" w:hAnsi="Times New Roman" w:cs="Times New Roman"/>
          <w:sz w:val="24"/>
          <w:lang w:eastAsia="ru-RU"/>
        </w:rPr>
        <w:t>образования «</w:t>
      </w:r>
      <w:r w:rsidR="0029290E">
        <w:rPr>
          <w:rFonts w:ascii="Times New Roman" w:eastAsia="Times New Roman" w:hAnsi="Times New Roman" w:cs="Times New Roman"/>
          <w:sz w:val="24"/>
          <w:lang w:eastAsia="ru-RU"/>
        </w:rPr>
        <w:t>Светлянское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»                        </w:t>
      </w:r>
      <w:r w:rsidR="0014358D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             </w:t>
      </w:r>
      <w:r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 </w:t>
      </w:r>
      <w:r w:rsidR="006A776E" w:rsidRPr="0029290E">
        <w:rPr>
          <w:rFonts w:ascii="Times New Roman" w:eastAsia="Times New Roman" w:hAnsi="Times New Roman" w:cs="Times New Roman"/>
          <w:sz w:val="24"/>
          <w:lang w:eastAsia="ru-RU"/>
        </w:rPr>
        <w:t xml:space="preserve">                </w:t>
      </w:r>
      <w:r w:rsidR="00402A0C">
        <w:rPr>
          <w:rFonts w:ascii="Times New Roman" w:eastAsia="Times New Roman" w:hAnsi="Times New Roman" w:cs="Times New Roman"/>
          <w:sz w:val="24"/>
          <w:lang w:eastAsia="ru-RU"/>
        </w:rPr>
        <w:t>З.А.Вострокнутова</w:t>
      </w:r>
    </w:p>
    <w:p w:rsidR="00646A30" w:rsidRPr="00402A0C" w:rsidRDefault="00646A30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>Приложение № 1</w:t>
      </w:r>
    </w:p>
    <w:p w:rsidR="00B83B69" w:rsidRPr="00402A0C" w:rsidRDefault="00B83B69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B83B69" w:rsidRPr="00402A0C" w:rsidRDefault="00B83B69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УТВЕРЖДЕН</w:t>
      </w:r>
      <w:r w:rsidR="00646A30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F85F04" w:rsidRPr="00402A0C" w:rsidRDefault="00646A30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аспоряжением </w:t>
      </w:r>
    </w:p>
    <w:p w:rsidR="00646A30" w:rsidRPr="00402A0C" w:rsidRDefault="00646A30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Администрации</w:t>
      </w:r>
      <w:r w:rsidR="006A776E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О «</w:t>
      </w:r>
      <w:r w:rsidR="0029290E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Светлянское</w:t>
      </w:r>
      <w:r w:rsidR="00F85F04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»</w:t>
      </w:r>
    </w:p>
    <w:p w:rsidR="00F85F04" w:rsidRPr="00402A0C" w:rsidRDefault="00F85F04" w:rsidP="00F85F04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т </w:t>
      </w:r>
      <w:r w:rsidR="00914F60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09</w:t>
      </w:r>
      <w:r w:rsidR="006A776E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.0</w:t>
      </w:r>
      <w:r w:rsidR="00CB6209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1</w:t>
      </w:r>
      <w:r w:rsidR="00914F60"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.2019</w:t>
      </w:r>
      <w:r w:rsidRP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№ </w:t>
      </w:r>
      <w:r w:rsidR="00402A0C">
        <w:rPr>
          <w:rFonts w:ascii="Times New Roman" w:eastAsia="Times New Roman" w:hAnsi="Times New Roman" w:cs="Times New Roman"/>
          <w:sz w:val="20"/>
          <w:szCs w:val="24"/>
          <w:lang w:eastAsia="ru-RU"/>
        </w:rPr>
        <w:t>2</w:t>
      </w:r>
    </w:p>
    <w:p w:rsidR="00646A30" w:rsidRPr="00402A0C" w:rsidRDefault="00646A30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F04" w:rsidRPr="00402A0C" w:rsidRDefault="00F85F04" w:rsidP="00F8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профилактической группы</w:t>
      </w:r>
    </w:p>
    <w:p w:rsidR="00646A30" w:rsidRPr="00402A0C" w:rsidRDefault="00F85F04" w:rsidP="00F8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жарной безопасности муни</w:t>
      </w:r>
      <w:r w:rsidR="006A776E" w:rsidRPr="004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пального образования «</w:t>
      </w:r>
      <w:r w:rsidR="0029290E" w:rsidRPr="004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тлянское</w:t>
      </w:r>
      <w:r w:rsidRPr="00402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83B69" w:rsidRPr="00402A0C" w:rsidRDefault="00B83B69" w:rsidP="00F85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9464" w:type="dxa"/>
        <w:tblLook w:val="04A0"/>
      </w:tblPr>
      <w:tblGrid>
        <w:gridCol w:w="3794"/>
        <w:gridCol w:w="3685"/>
        <w:gridCol w:w="1985"/>
      </w:tblGrid>
      <w:tr w:rsidR="00F85F04" w:rsidRPr="00402A0C" w:rsidTr="00D44835">
        <w:tc>
          <w:tcPr>
            <w:tcW w:w="3794" w:type="dxa"/>
            <w:vAlign w:val="center"/>
          </w:tcPr>
          <w:p w:rsidR="00F85F04" w:rsidRPr="00402A0C" w:rsidRDefault="00F85F04" w:rsidP="00F85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685" w:type="dxa"/>
            <w:vAlign w:val="center"/>
          </w:tcPr>
          <w:p w:rsidR="00F85F04" w:rsidRPr="00402A0C" w:rsidRDefault="00F85F04" w:rsidP="00F85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985" w:type="dxa"/>
            <w:vAlign w:val="center"/>
          </w:tcPr>
          <w:p w:rsidR="00F85F04" w:rsidRPr="00402A0C" w:rsidRDefault="00F85F04" w:rsidP="00F85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5F04" w:rsidRPr="00402A0C" w:rsidTr="00D44835">
        <w:tc>
          <w:tcPr>
            <w:tcW w:w="9464" w:type="dxa"/>
            <w:gridSpan w:val="3"/>
            <w:vAlign w:val="center"/>
          </w:tcPr>
          <w:p w:rsidR="00F85F04" w:rsidRPr="00402A0C" w:rsidRDefault="00F85F04" w:rsidP="00F85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МО «Июльское»</w:t>
            </w:r>
          </w:p>
        </w:tc>
      </w:tr>
      <w:tr w:rsidR="00F85F04" w:rsidRPr="00402A0C" w:rsidTr="00D44835">
        <w:tc>
          <w:tcPr>
            <w:tcW w:w="3794" w:type="dxa"/>
          </w:tcPr>
          <w:p w:rsidR="00F85F04" w:rsidRPr="00402A0C" w:rsidRDefault="00402A0C" w:rsidP="00402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рокнутова Зинаида Анатольевна</w:t>
            </w:r>
          </w:p>
        </w:tc>
        <w:tc>
          <w:tcPr>
            <w:tcW w:w="3685" w:type="dxa"/>
          </w:tcPr>
          <w:p w:rsidR="00F85F04" w:rsidRPr="00402A0C" w:rsidRDefault="00F85F04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</w:t>
            </w:r>
            <w:r w:rsidR="006A776E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«</w:t>
            </w:r>
            <w:r w:rsidR="0029290E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нское</w:t>
            </w: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F85F04" w:rsidRPr="00402A0C" w:rsidRDefault="00F85F04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04" w:rsidRPr="00402A0C" w:rsidTr="00D44835">
        <w:tc>
          <w:tcPr>
            <w:tcW w:w="3794" w:type="dxa"/>
          </w:tcPr>
          <w:p w:rsidR="00F85F04" w:rsidRPr="00402A0C" w:rsidRDefault="00402A0C" w:rsidP="00402A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шо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ввена</w:t>
            </w:r>
            <w:proofErr w:type="spellEnd"/>
          </w:p>
        </w:tc>
        <w:tc>
          <w:tcPr>
            <w:tcW w:w="3685" w:type="dxa"/>
          </w:tcPr>
          <w:p w:rsidR="00F85F04" w:rsidRPr="00402A0C" w:rsidRDefault="00402A0C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</w:t>
            </w:r>
            <w:r w:rsidR="006A776E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сперт</w:t>
            </w:r>
            <w:r w:rsidR="00F85F04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муни</w:t>
            </w:r>
            <w:r w:rsidR="006A776E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ального образования «</w:t>
            </w:r>
            <w:r w:rsidR="0029290E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янское</w:t>
            </w:r>
            <w:r w:rsidR="00F85F04"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</w:tcPr>
          <w:p w:rsidR="00F85F04" w:rsidRPr="00402A0C" w:rsidRDefault="00F85F04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5F04" w:rsidRPr="00402A0C" w:rsidTr="00D44835">
        <w:tc>
          <w:tcPr>
            <w:tcW w:w="9464" w:type="dxa"/>
            <w:gridSpan w:val="3"/>
          </w:tcPr>
          <w:p w:rsidR="00F85F04" w:rsidRPr="00402A0C" w:rsidRDefault="00F85F04" w:rsidP="00F85F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росты населенных пунктов муниципального </w:t>
            </w:r>
            <w:r w:rsidR="002C196B"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 «</w:t>
            </w:r>
            <w:r w:rsidR="0029290E"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етлянское</w:t>
            </w: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юкова Инна Аркадьевна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с.Светлое</w:t>
            </w:r>
          </w:p>
        </w:tc>
        <w:tc>
          <w:tcPr>
            <w:tcW w:w="1985" w:type="dxa"/>
          </w:tcPr>
          <w:p w:rsidR="00402A0C" w:rsidRPr="00402A0C" w:rsidRDefault="00402A0C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карева Светлана Харитоновна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д.Черная</w:t>
            </w:r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от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ларион Давыдо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д.Кудрино</w:t>
            </w:r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зчиков Алексей Николае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а д.Черный Ключ</w:t>
            </w:r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енников Вячеслав Аркадье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.Курочкино</w:t>
            </w:r>
            <w:proofErr w:type="spellEnd"/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обин Сергей Николае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.Светлянский</w:t>
            </w:r>
            <w:proofErr w:type="spellEnd"/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легжа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.Владимировский</w:t>
            </w:r>
            <w:proofErr w:type="spellEnd"/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банщиков Александр Аркадье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ч.Филиппово</w:t>
            </w:r>
            <w:proofErr w:type="spellEnd"/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402A0C" w:rsidRPr="00402A0C" w:rsidTr="00D44835">
        <w:tc>
          <w:tcPr>
            <w:tcW w:w="3794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ат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Витальевич</w:t>
            </w:r>
          </w:p>
        </w:tc>
        <w:tc>
          <w:tcPr>
            <w:tcW w:w="3685" w:type="dxa"/>
          </w:tcPr>
          <w:p w:rsidR="00402A0C" w:rsidRDefault="00402A0C" w:rsidP="0066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о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.Крас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вер</w:t>
            </w:r>
          </w:p>
        </w:tc>
        <w:tc>
          <w:tcPr>
            <w:tcW w:w="1985" w:type="dxa"/>
          </w:tcPr>
          <w:p w:rsidR="00402A0C" w:rsidRPr="00402A0C" w:rsidRDefault="00402A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2C196B" w:rsidRPr="00402A0C" w:rsidTr="00D44835">
        <w:tc>
          <w:tcPr>
            <w:tcW w:w="9464" w:type="dxa"/>
            <w:gridSpan w:val="3"/>
          </w:tcPr>
          <w:p w:rsidR="002C196B" w:rsidRPr="00402A0C" w:rsidRDefault="00402A0C" w:rsidP="002C196B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бровольные пожарные </w:t>
            </w:r>
            <w:r w:rsidRPr="00402A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го образования «Светлянское»</w:t>
            </w:r>
          </w:p>
        </w:tc>
      </w:tr>
      <w:tr w:rsidR="002C196B" w:rsidRPr="00402A0C" w:rsidTr="00D44835">
        <w:tc>
          <w:tcPr>
            <w:tcW w:w="3794" w:type="dxa"/>
          </w:tcPr>
          <w:p w:rsidR="002C196B" w:rsidRPr="00402A0C" w:rsidRDefault="00D44835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аев Алексей Васильевич</w:t>
            </w:r>
          </w:p>
        </w:tc>
        <w:tc>
          <w:tcPr>
            <w:tcW w:w="3685" w:type="dxa"/>
          </w:tcPr>
          <w:p w:rsidR="002C196B" w:rsidRPr="00402A0C" w:rsidRDefault="00D44835" w:rsidP="00CC5B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ветлое</w:t>
            </w:r>
          </w:p>
        </w:tc>
        <w:tc>
          <w:tcPr>
            <w:tcW w:w="1985" w:type="dxa"/>
          </w:tcPr>
          <w:p w:rsidR="002C196B" w:rsidRPr="00402A0C" w:rsidRDefault="002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44835" w:rsidRPr="00402A0C" w:rsidTr="00D44835">
        <w:tc>
          <w:tcPr>
            <w:tcW w:w="3794" w:type="dxa"/>
          </w:tcPr>
          <w:p w:rsidR="00D44835" w:rsidRPr="00402A0C" w:rsidRDefault="00D44835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тов Александр Владимирович</w:t>
            </w:r>
          </w:p>
        </w:tc>
        <w:tc>
          <w:tcPr>
            <w:tcW w:w="3685" w:type="dxa"/>
          </w:tcPr>
          <w:p w:rsidR="00D44835" w:rsidRPr="00402A0C" w:rsidRDefault="00D44835" w:rsidP="00666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ветлое</w:t>
            </w:r>
          </w:p>
        </w:tc>
        <w:tc>
          <w:tcPr>
            <w:tcW w:w="1985" w:type="dxa"/>
          </w:tcPr>
          <w:p w:rsidR="00D44835" w:rsidRPr="00402A0C" w:rsidRDefault="00D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D44835" w:rsidRPr="00402A0C" w:rsidTr="00D44835">
        <w:tc>
          <w:tcPr>
            <w:tcW w:w="3794" w:type="dxa"/>
          </w:tcPr>
          <w:p w:rsidR="00D44835" w:rsidRPr="00402A0C" w:rsidRDefault="00D44835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 Владимир Валентинович</w:t>
            </w:r>
          </w:p>
        </w:tc>
        <w:tc>
          <w:tcPr>
            <w:tcW w:w="3685" w:type="dxa"/>
          </w:tcPr>
          <w:p w:rsidR="00D44835" w:rsidRPr="00402A0C" w:rsidRDefault="00D44835" w:rsidP="006669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Светлое</w:t>
            </w:r>
          </w:p>
        </w:tc>
        <w:tc>
          <w:tcPr>
            <w:tcW w:w="1985" w:type="dxa"/>
          </w:tcPr>
          <w:p w:rsidR="00D44835" w:rsidRPr="00402A0C" w:rsidRDefault="00D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2C196B" w:rsidRPr="00402A0C" w:rsidTr="00D44835">
        <w:tc>
          <w:tcPr>
            <w:tcW w:w="3794" w:type="dxa"/>
          </w:tcPr>
          <w:p w:rsidR="002C196B" w:rsidRPr="00402A0C" w:rsidRDefault="00D44835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ин Алексей Анатольевич</w:t>
            </w:r>
          </w:p>
        </w:tc>
        <w:tc>
          <w:tcPr>
            <w:tcW w:w="3685" w:type="dxa"/>
          </w:tcPr>
          <w:p w:rsidR="002C196B" w:rsidRPr="00402A0C" w:rsidRDefault="00E668A2" w:rsidP="00D4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. </w:t>
            </w:r>
            <w:r w:rsidR="00D44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рино</w:t>
            </w:r>
          </w:p>
        </w:tc>
        <w:tc>
          <w:tcPr>
            <w:tcW w:w="1985" w:type="dxa"/>
          </w:tcPr>
          <w:p w:rsidR="002C196B" w:rsidRPr="00402A0C" w:rsidRDefault="002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2C196B" w:rsidRPr="00402A0C" w:rsidTr="00D44835">
        <w:tc>
          <w:tcPr>
            <w:tcW w:w="3794" w:type="dxa"/>
          </w:tcPr>
          <w:p w:rsidR="002C196B" w:rsidRPr="00402A0C" w:rsidRDefault="00AE1A73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здерин Александр Николаевич</w:t>
            </w:r>
          </w:p>
        </w:tc>
        <w:tc>
          <w:tcPr>
            <w:tcW w:w="3685" w:type="dxa"/>
          </w:tcPr>
          <w:p w:rsidR="002C196B" w:rsidRPr="00402A0C" w:rsidRDefault="00AE1A73" w:rsidP="00CC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</w:tc>
        <w:tc>
          <w:tcPr>
            <w:tcW w:w="1985" w:type="dxa"/>
          </w:tcPr>
          <w:p w:rsidR="002C196B" w:rsidRPr="00402A0C" w:rsidRDefault="002C19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2C196B" w:rsidRPr="00402A0C" w:rsidTr="00D44835">
        <w:tc>
          <w:tcPr>
            <w:tcW w:w="3794" w:type="dxa"/>
          </w:tcPr>
          <w:p w:rsidR="002C196B" w:rsidRPr="00402A0C" w:rsidRDefault="00AE1A73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аков Юрий Владимирович</w:t>
            </w:r>
          </w:p>
        </w:tc>
        <w:tc>
          <w:tcPr>
            <w:tcW w:w="3685" w:type="dxa"/>
          </w:tcPr>
          <w:p w:rsidR="002C196B" w:rsidRPr="00402A0C" w:rsidRDefault="00AE1A73" w:rsidP="00CC5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ая</w:t>
            </w:r>
          </w:p>
        </w:tc>
        <w:tc>
          <w:tcPr>
            <w:tcW w:w="1985" w:type="dxa"/>
          </w:tcPr>
          <w:p w:rsidR="002C196B" w:rsidRPr="00402A0C" w:rsidRDefault="002C19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668A2" w:rsidRPr="00402A0C" w:rsidTr="00D44835">
        <w:tc>
          <w:tcPr>
            <w:tcW w:w="3794" w:type="dxa"/>
          </w:tcPr>
          <w:p w:rsidR="00E668A2" w:rsidRPr="00402A0C" w:rsidRDefault="00AE1A73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шкарев Андрей Павлович</w:t>
            </w:r>
          </w:p>
        </w:tc>
        <w:tc>
          <w:tcPr>
            <w:tcW w:w="3685" w:type="dxa"/>
          </w:tcPr>
          <w:p w:rsidR="00E668A2" w:rsidRPr="00402A0C" w:rsidRDefault="00AE1A73" w:rsidP="003326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Черная</w:t>
            </w:r>
          </w:p>
        </w:tc>
        <w:tc>
          <w:tcPr>
            <w:tcW w:w="1985" w:type="dxa"/>
          </w:tcPr>
          <w:p w:rsidR="00E668A2" w:rsidRPr="00402A0C" w:rsidRDefault="00E6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  <w:tr w:rsidR="00E668A2" w:rsidRPr="00402A0C" w:rsidTr="00D44835">
        <w:tc>
          <w:tcPr>
            <w:tcW w:w="3794" w:type="dxa"/>
          </w:tcPr>
          <w:p w:rsidR="00E668A2" w:rsidRPr="00402A0C" w:rsidRDefault="00AE1A73" w:rsidP="00F85F0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зчиков Александр Васильевич</w:t>
            </w:r>
          </w:p>
        </w:tc>
        <w:tc>
          <w:tcPr>
            <w:tcW w:w="3685" w:type="dxa"/>
          </w:tcPr>
          <w:p w:rsidR="00E668A2" w:rsidRPr="00402A0C" w:rsidRDefault="00AE1A73" w:rsidP="00332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Черный Ключ</w:t>
            </w:r>
          </w:p>
        </w:tc>
        <w:tc>
          <w:tcPr>
            <w:tcW w:w="1985" w:type="dxa"/>
          </w:tcPr>
          <w:p w:rsidR="00E668A2" w:rsidRPr="00402A0C" w:rsidRDefault="00E66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A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огласованию</w:t>
            </w:r>
          </w:p>
        </w:tc>
      </w:tr>
    </w:tbl>
    <w:p w:rsidR="00646A30" w:rsidRDefault="00646A30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0BCA" w:rsidRPr="00402A0C" w:rsidRDefault="000B0BCA" w:rsidP="00F85F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68A2" w:rsidRPr="00402A0C" w:rsidRDefault="00E668A2" w:rsidP="00E668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4C4F" w:rsidRDefault="00E668A2" w:rsidP="00E668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402A0C" w:rsidRDefault="00402A0C" w:rsidP="00E668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2A0C" w:rsidRDefault="00402A0C" w:rsidP="00E668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02A0C" w:rsidRDefault="00402A0C" w:rsidP="00E668A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4F60" w:rsidRDefault="00914F60" w:rsidP="00624C4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914F60" w:rsidSect="0029290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726B5"/>
    <w:multiLevelType w:val="hybridMultilevel"/>
    <w:tmpl w:val="6714E01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42421C"/>
    <w:multiLevelType w:val="hybridMultilevel"/>
    <w:tmpl w:val="FB5A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D09"/>
    <w:rsid w:val="000551ED"/>
    <w:rsid w:val="000A12EB"/>
    <w:rsid w:val="000B0BCA"/>
    <w:rsid w:val="000F0189"/>
    <w:rsid w:val="00125B24"/>
    <w:rsid w:val="0014358D"/>
    <w:rsid w:val="001B23B7"/>
    <w:rsid w:val="00276250"/>
    <w:rsid w:val="0029290E"/>
    <w:rsid w:val="002C196B"/>
    <w:rsid w:val="00324082"/>
    <w:rsid w:val="003326C8"/>
    <w:rsid w:val="003A50BB"/>
    <w:rsid w:val="003C7E73"/>
    <w:rsid w:val="00402A0C"/>
    <w:rsid w:val="00472933"/>
    <w:rsid w:val="00487B0F"/>
    <w:rsid w:val="004C6EDE"/>
    <w:rsid w:val="00590A54"/>
    <w:rsid w:val="005A4DAD"/>
    <w:rsid w:val="005E520C"/>
    <w:rsid w:val="005E5905"/>
    <w:rsid w:val="00624C4F"/>
    <w:rsid w:val="00646A30"/>
    <w:rsid w:val="0066694F"/>
    <w:rsid w:val="006A776E"/>
    <w:rsid w:val="008E4D6E"/>
    <w:rsid w:val="008F4911"/>
    <w:rsid w:val="00914F60"/>
    <w:rsid w:val="00997D09"/>
    <w:rsid w:val="009A6918"/>
    <w:rsid w:val="009D348E"/>
    <w:rsid w:val="00A53200"/>
    <w:rsid w:val="00A547DA"/>
    <w:rsid w:val="00A631D7"/>
    <w:rsid w:val="00A64D0D"/>
    <w:rsid w:val="00A734BF"/>
    <w:rsid w:val="00A87744"/>
    <w:rsid w:val="00AD5911"/>
    <w:rsid w:val="00AE1A73"/>
    <w:rsid w:val="00AF2379"/>
    <w:rsid w:val="00B83B69"/>
    <w:rsid w:val="00C67018"/>
    <w:rsid w:val="00CB6209"/>
    <w:rsid w:val="00CC5B24"/>
    <w:rsid w:val="00D05A2F"/>
    <w:rsid w:val="00D44835"/>
    <w:rsid w:val="00D47FE4"/>
    <w:rsid w:val="00D56EAE"/>
    <w:rsid w:val="00D75673"/>
    <w:rsid w:val="00D802C6"/>
    <w:rsid w:val="00DA0142"/>
    <w:rsid w:val="00E57B7F"/>
    <w:rsid w:val="00E668A2"/>
    <w:rsid w:val="00E73135"/>
    <w:rsid w:val="00ED3D26"/>
    <w:rsid w:val="00F00E97"/>
    <w:rsid w:val="00F85828"/>
    <w:rsid w:val="00F85F04"/>
    <w:rsid w:val="00FE1AAD"/>
    <w:rsid w:val="00FF4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24C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2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2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24C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4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013B-77C2-41C8-8B32-3B90F544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adise</cp:lastModifiedBy>
  <cp:revision>9</cp:revision>
  <cp:lastPrinted>2018-02-07T10:00:00Z</cp:lastPrinted>
  <dcterms:created xsi:type="dcterms:W3CDTF">2019-01-11T11:50:00Z</dcterms:created>
  <dcterms:modified xsi:type="dcterms:W3CDTF">2019-01-30T05:26:00Z</dcterms:modified>
</cp:coreProperties>
</file>